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4D2" w:rsidRPr="001E6EC0" w:rsidRDefault="005022AA" w:rsidP="00CF54D2">
      <w:pPr>
        <w:pStyle w:val="2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08</w:t>
      </w:r>
      <w:r w:rsidR="00CF54D2" w:rsidRPr="001E6EC0">
        <w:rPr>
          <w:rFonts w:ascii="Times New Roman" w:hAnsi="Times New Roman" w:cs="Times New Roman"/>
          <w:b/>
          <w:i w:val="0"/>
          <w:sz w:val="28"/>
          <w:szCs w:val="28"/>
        </w:rPr>
        <w:t>.0</w:t>
      </w:r>
      <w:r>
        <w:rPr>
          <w:rFonts w:ascii="Times New Roman" w:hAnsi="Times New Roman" w:cs="Times New Roman"/>
          <w:b/>
          <w:i w:val="0"/>
          <w:sz w:val="28"/>
          <w:szCs w:val="28"/>
        </w:rPr>
        <w:t>6</w:t>
      </w:r>
      <w:bookmarkStart w:id="0" w:name="_GoBack"/>
      <w:bookmarkEnd w:id="0"/>
      <w:r w:rsidR="00CF54D2" w:rsidRPr="001E6EC0">
        <w:rPr>
          <w:rFonts w:ascii="Times New Roman" w:hAnsi="Times New Roman" w:cs="Times New Roman"/>
          <w:b/>
          <w:i w:val="0"/>
          <w:sz w:val="28"/>
          <w:szCs w:val="28"/>
        </w:rPr>
        <w:t>.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5022AA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5022AA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0751FE" w:rsidRPr="005022AA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A" w:rsidRPr="00271361" w:rsidRDefault="005022AA" w:rsidP="005022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271361">
        <w:rPr>
          <w:rFonts w:ascii="Times New Roman" w:hAnsi="Times New Roman" w:cs="Times New Roman"/>
          <w:sz w:val="28"/>
          <w:szCs w:val="28"/>
        </w:rPr>
        <w:t>94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5022AA" w:rsidRPr="00271361" w:rsidRDefault="005022AA" w:rsidP="005022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61">
        <w:rPr>
          <w:rFonts w:ascii="Times New Roman" w:hAnsi="Times New Roman" w:cs="Times New Roman"/>
          <w:b/>
          <w:sz w:val="28"/>
          <w:szCs w:val="28"/>
        </w:rPr>
        <w:t>«Политическая система России»</w:t>
      </w:r>
    </w:p>
    <w:p w:rsidR="005022AA" w:rsidRPr="00447775" w:rsidRDefault="005022AA" w:rsidP="00502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775">
        <w:rPr>
          <w:rFonts w:ascii="Times New Roman" w:hAnsi="Times New Roman" w:cs="Times New Roman"/>
          <w:sz w:val="28"/>
          <w:szCs w:val="28"/>
        </w:rPr>
        <w:t>Цель:</w:t>
      </w:r>
      <w:r w:rsidRPr="0044777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775">
        <w:rPr>
          <w:rFonts w:ascii="Times New Roman" w:hAnsi="Times New Roman" w:cs="Times New Roman"/>
          <w:sz w:val="28"/>
          <w:szCs w:val="28"/>
        </w:rPr>
        <w:t>азвитие навыков разговорной речи, умения работать с информацией.</w:t>
      </w:r>
    </w:p>
    <w:p w:rsidR="005022AA" w:rsidRDefault="005022AA" w:rsidP="005022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  <w:r w:rsidRPr="004477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76AB14" wp14:editId="408DCBD3">
            <wp:extent cx="3931920" cy="31909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A" w:rsidRPr="00447775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 Прочитайте утверждения, какие из них являются ошибочными? Исправьте неверные, используя информацию из текста.</w:t>
      </w:r>
    </w:p>
    <w:p w:rsidR="005022AA" w:rsidRDefault="005022AA" w:rsidP="005022A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D121EA" wp14:editId="640EDF27">
            <wp:extent cx="4292204" cy="2753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439" t="24414" r="23353" b="15455"/>
                    <a:stretch/>
                  </pic:blipFill>
                  <pic:spPr bwMode="auto">
                    <a:xfrm>
                      <a:off x="0" y="0"/>
                      <a:ext cx="4293583" cy="27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2AA" w:rsidRPr="00775EFB" w:rsidRDefault="005022AA" w:rsidP="0050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022AA" w:rsidRPr="00271361" w:rsidRDefault="005022AA" w:rsidP="0050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022AA" w:rsidRDefault="005022AA" w:rsidP="005022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775EFB">
        <w:t xml:space="preserve"> </w:t>
      </w:r>
      <w:r w:rsidRPr="00775EFB">
        <w:rPr>
          <w:rFonts w:ascii="Times New Roman" w:hAnsi="Times New Roman" w:cs="Times New Roman"/>
          <w:b/>
          <w:sz w:val="28"/>
          <w:szCs w:val="28"/>
        </w:rPr>
        <w:t>Составить схему: Политическая система РФ.</w:t>
      </w:r>
    </w:p>
    <w:p w:rsidR="005022AA" w:rsidRDefault="005022AA" w:rsidP="005022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AA" w:rsidRPr="00775EFB" w:rsidRDefault="005022AA" w:rsidP="005022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775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5022AA" w:rsidRDefault="005022AA" w:rsidP="0050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стопримечательности Мос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22AA" w:rsidRDefault="005022AA" w:rsidP="0050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022AA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</w:p>
    <w:p w:rsidR="005022AA" w:rsidRPr="00F82A95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Make a tour (trip)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>.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w is the capital of Russia.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Mo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 stands on the Mosk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You know there are beautiful old cathedrals, towers, museums and galleries such as: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etyakov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Galler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shoi Theatre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2AA" w:rsidRPr="00271361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Kremlin is the oldest part of Moscow.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s at the heart of the city. </w:t>
      </w:r>
      <w:proofErr w:type="spellStart"/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It was built in 1555. It is </w:t>
      </w:r>
      <w:r>
        <w:rPr>
          <w:rFonts w:ascii="Times New Roman" w:hAnsi="Times New Roman" w:cs="Times New Roman"/>
          <w:sz w:val="28"/>
          <w:szCs w:val="28"/>
          <w:lang w:val="en-US"/>
        </w:rPr>
        <w:t>unique among Moscow’s churches</w:t>
      </w:r>
      <w:r w:rsidRPr="00271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2AA" w:rsidRPr="00F82A95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symbol of Russia and Moscow. It h</w:t>
      </w:r>
      <w:r>
        <w:rPr>
          <w:rFonts w:ascii="Times New Roman" w:hAnsi="Times New Roman" w:cs="Times New Roman"/>
          <w:sz w:val="28"/>
          <w:szCs w:val="28"/>
          <w:lang w:val="en-US"/>
        </w:rPr>
        <w:t>as a famous clock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022AA" w:rsidRPr="005022AA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highest t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Moscow. It is 8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l</w:t>
      </w:r>
      <w:r w:rsidRPr="005022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2AA" w:rsidRPr="00F82A95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he Bell Tower of Ivan the Great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 has 21 bells.</w:t>
      </w:r>
    </w:p>
    <w:p w:rsidR="005022AA" w:rsidRPr="00271361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Red Square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Red Square is the main square of Moscow. It is one of the favourite places of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oscovit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2AA" w:rsidRPr="00F82A95" w:rsidRDefault="005022AA" w:rsidP="00502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F82A9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ответ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1. The oldest part of Moscow is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East End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Kremlin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City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he symbol of Russia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b) The Moskva river</w:t>
      </w:r>
      <w:proofErr w:type="gramEnd"/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Bolshoi Theatre</w:t>
      </w:r>
    </w:p>
    <w:p w:rsidR="005022AA" w:rsidRPr="00F82A95" w:rsidRDefault="005022AA" w:rsidP="005022AA">
      <w:pPr>
        <w:tabs>
          <w:tab w:val="left" w:pos="48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The highest tower in Moscow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End"/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5022AA" w:rsidRPr="00F82A95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5022AA" w:rsidRPr="00D4763C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3C">
        <w:rPr>
          <w:rFonts w:ascii="Times New Roman" w:hAnsi="Times New Roman" w:cs="Times New Roman"/>
          <w:b/>
          <w:sz w:val="28"/>
          <w:szCs w:val="28"/>
        </w:rPr>
        <w:t>Задание № 3. Заполните пробелы в тексте, используя данные слова.</w:t>
      </w:r>
    </w:p>
    <w:p w:rsidR="005022AA" w:rsidRPr="00D4763C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63C">
        <w:rPr>
          <w:rFonts w:ascii="Times New Roman" w:hAnsi="Times New Roman" w:cs="Times New Roman"/>
          <w:i/>
          <w:sz w:val="28"/>
          <w:szCs w:val="28"/>
          <w:lang w:val="en-US"/>
        </w:rPr>
        <w:t>Clock, high, favourite, churches, Moscow.</w:t>
      </w:r>
      <w:proofErr w:type="gramEnd"/>
    </w:p>
    <w:p w:rsidR="005022AA" w:rsidRPr="00F82A95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 is among Moscow’s ………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5022AA" w:rsidRPr="00F82A95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2. Red Square is the …………..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of people.</w:t>
      </w:r>
    </w:p>
    <w:p w:rsidR="005022AA" w:rsidRPr="00F82A95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3. The Bell Tower of Ivan The Great is 81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…………..     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has 21 bells.</w:t>
      </w:r>
    </w:p>
    <w:p w:rsidR="005022AA" w:rsidRPr="00F82A95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 has a famous ………….. .</w:t>
      </w:r>
    </w:p>
    <w:p w:rsidR="005022AA" w:rsidRPr="00F82A95" w:rsidRDefault="005022AA" w:rsidP="0050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>5. The capital of Russia is ……………. .</w:t>
      </w:r>
    </w:p>
    <w:p w:rsidR="005022AA" w:rsidRPr="00271361" w:rsidRDefault="005022AA" w:rsidP="005022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4. </w:t>
      </w:r>
      <w:r w:rsidRPr="0054577F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на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022AA" w:rsidRPr="0054577F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ould you like to visit Moscow?</w:t>
      </w:r>
    </w:p>
    <w:p w:rsidR="005022AA" w:rsidRPr="0054577F" w:rsidRDefault="005022AA" w:rsidP="005022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hat places would you like to visit?</w:t>
      </w:r>
    </w:p>
    <w:p w:rsidR="005022AA" w:rsidRPr="0054577F" w:rsidRDefault="005022AA" w:rsidP="005022A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i/>
          <w:sz w:val="28"/>
          <w:szCs w:val="28"/>
          <w:lang w:val="en-US"/>
        </w:rPr>
        <w:t>Use the words: popular, famous, beautiful, interesting, wonderful, old, big.</w:t>
      </w:r>
    </w:p>
    <w:p w:rsidR="005022AA" w:rsidRDefault="005022AA" w:rsidP="0050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022AA" w:rsidRPr="00271361" w:rsidRDefault="005022AA" w:rsidP="0050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022AA" w:rsidRPr="0054577F" w:rsidRDefault="005022AA" w:rsidP="00502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7F">
        <w:rPr>
          <w:rFonts w:ascii="Times New Roman" w:hAnsi="Times New Roman" w:cs="Times New Roman"/>
          <w:sz w:val="28"/>
          <w:szCs w:val="28"/>
        </w:rPr>
        <w:t>Подготовить сообщение (рисунок, презентация, наглядный материал и т.п.) по теме: Достопримечательности Москвы.</w:t>
      </w:r>
    </w:p>
    <w:p w:rsidR="005022AA" w:rsidRPr="00447775" w:rsidRDefault="005022AA" w:rsidP="005022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AA" w:rsidRDefault="005022AA" w:rsidP="005022AA">
      <w:pPr>
        <w:tabs>
          <w:tab w:val="left" w:pos="7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2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5022AA" w:rsidRDefault="005022AA" w:rsidP="005022AA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24"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  <w:proofErr w:type="gramEnd"/>
      <w:r w:rsidRPr="00646324">
        <w:rPr>
          <w:rFonts w:ascii="Times New Roman" w:hAnsi="Times New Roman" w:cs="Times New Roman"/>
          <w:sz w:val="28"/>
          <w:szCs w:val="28"/>
        </w:rPr>
        <w:t xml:space="preserve"> обучающиеся, Вам предстоит выполнить лексико-грамматический тест.</w:t>
      </w:r>
    </w:p>
    <w:p w:rsidR="005022AA" w:rsidRPr="00646324" w:rsidRDefault="005022AA" w:rsidP="005022AA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24">
        <w:rPr>
          <w:rFonts w:ascii="Times New Roman" w:hAnsi="Times New Roman" w:cs="Times New Roman"/>
          <w:sz w:val="28"/>
          <w:szCs w:val="28"/>
        </w:rPr>
        <w:t xml:space="preserve">Тестирование будет доступно по ссылке </w:t>
      </w:r>
      <w:r w:rsidRPr="0064632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324">
        <w:rPr>
          <w:rFonts w:ascii="Times New Roman" w:hAnsi="Times New Roman" w:cs="Times New Roman"/>
          <w:b/>
          <w:sz w:val="28"/>
          <w:szCs w:val="28"/>
        </w:rPr>
        <w:t xml:space="preserve"> и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6324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6463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64632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8Wj4fg1lJV_Hx78p1KA1DGCHU6JufGfB1dfGAwmZyWY/edit?usp=forms_home&amp;ths=true</w:t>
        </w:r>
      </w:hyperlink>
    </w:p>
    <w:p w:rsidR="005022AA" w:rsidRDefault="005022AA" w:rsidP="005022AA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олностью указывать ФИО и № группы.</w:t>
      </w:r>
    </w:p>
    <w:p w:rsidR="005022AA" w:rsidRPr="00646324" w:rsidRDefault="005022AA" w:rsidP="005022AA">
      <w:pPr>
        <w:tabs>
          <w:tab w:val="left" w:pos="750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шных результатов!</w:t>
      </w:r>
    </w:p>
    <w:p w:rsidR="005022AA" w:rsidRPr="00BF0EF7" w:rsidRDefault="005022AA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22AA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23396D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022AA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CF54D2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8Wj4fg1lJV_Hx78p1KA1DGCHU6JufGfB1dfGAwmZyWY/edit?usp=forms_home&amp;ths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AC5E-0913-4E0D-A2FD-5C8FA277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8T12:44:00Z</dcterms:created>
  <dcterms:modified xsi:type="dcterms:W3CDTF">2020-06-07T15:21:00Z</dcterms:modified>
</cp:coreProperties>
</file>